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9629" w14:textId="77777777" w:rsidR="00AA32E2" w:rsidRPr="006361BD" w:rsidRDefault="00FC5C66" w:rsidP="006361BD">
      <w:pPr>
        <w:widowControl w:val="0"/>
        <w:autoSpaceDE w:val="0"/>
        <w:autoSpaceDN w:val="0"/>
        <w:adjustRightInd w:val="0"/>
        <w:jc w:val="both"/>
        <w:rPr>
          <w:rFonts w:ascii="Courier" w:hAnsi="Courier" w:cs="Courier New"/>
          <w:i/>
          <w:sz w:val="22"/>
          <w:szCs w:val="22"/>
        </w:rPr>
      </w:pPr>
      <w:r>
        <w:rPr>
          <w:rFonts w:ascii="Courier" w:hAnsi="Courier" w:cs="Courier New"/>
          <w:i/>
          <w:sz w:val="22"/>
          <w:szCs w:val="22"/>
        </w:rPr>
        <w:t xml:space="preserve">Vzor kandidátní listiny pro </w:t>
      </w:r>
      <w:r w:rsidRPr="00FC5C66">
        <w:rPr>
          <w:rFonts w:ascii="Courier" w:hAnsi="Courier" w:cs="Courier New"/>
          <w:b/>
          <w:i/>
          <w:sz w:val="22"/>
          <w:szCs w:val="22"/>
        </w:rPr>
        <w:t>nezávislého kandidáta</w:t>
      </w:r>
      <w:r>
        <w:rPr>
          <w:rFonts w:ascii="Courier" w:hAnsi="Courier" w:cs="Courier New"/>
          <w:i/>
          <w:sz w:val="22"/>
          <w:szCs w:val="22"/>
        </w:rPr>
        <w:t xml:space="preserve"> a </w:t>
      </w:r>
      <w:r w:rsidRPr="00FC5C66">
        <w:rPr>
          <w:rFonts w:ascii="Courier" w:hAnsi="Courier" w:cs="Courier New"/>
          <w:b/>
          <w:i/>
          <w:sz w:val="22"/>
          <w:szCs w:val="22"/>
        </w:rPr>
        <w:t>sdružení nezávislých kandidátů</w:t>
      </w:r>
      <w:r w:rsidR="000220C9">
        <w:rPr>
          <w:rFonts w:ascii="Courier" w:hAnsi="Courier" w:cs="Courier New"/>
          <w:b/>
          <w:i/>
          <w:sz w:val="22"/>
          <w:szCs w:val="22"/>
        </w:rPr>
        <w:t xml:space="preserve"> </w:t>
      </w:r>
      <w:r w:rsidR="00AA32E2" w:rsidRPr="007D24A4">
        <w:rPr>
          <w:rFonts w:ascii="Courier" w:hAnsi="Courier" w:cs="Courier New"/>
          <w:i/>
          <w:sz w:val="22"/>
          <w:szCs w:val="22"/>
        </w:rPr>
        <w:t>(čerpáno ze Vzoru č. 6 vyhlášky č. 59/2002 Sb.)</w:t>
      </w:r>
    </w:p>
    <w:p w14:paraId="2EBD679B" w14:textId="77777777" w:rsidR="00852676" w:rsidRPr="00AA32E2" w:rsidRDefault="00852676" w:rsidP="00AA32E2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  <w:sz w:val="22"/>
          <w:szCs w:val="22"/>
        </w:rPr>
      </w:pPr>
    </w:p>
    <w:p w14:paraId="333C6E71" w14:textId="77777777" w:rsidR="00FC5C66" w:rsidRDefault="00AA32E2" w:rsidP="00FC5C66">
      <w:pPr>
        <w:widowControl w:val="0"/>
        <w:autoSpaceDE w:val="0"/>
        <w:autoSpaceDN w:val="0"/>
        <w:adjustRightInd w:val="0"/>
        <w:jc w:val="both"/>
        <w:outlineLvl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b/>
          <w:sz w:val="22"/>
          <w:szCs w:val="22"/>
        </w:rPr>
        <w:t xml:space="preserve">                       </w:t>
      </w:r>
      <w:r>
        <w:rPr>
          <w:rFonts w:ascii="Courier" w:hAnsi="Courier" w:cs="Courier"/>
          <w:b/>
          <w:sz w:val="22"/>
          <w:szCs w:val="22"/>
        </w:rPr>
        <w:t xml:space="preserve">   </w:t>
      </w:r>
    </w:p>
    <w:p w14:paraId="3065A351" w14:textId="77777777" w:rsidR="00AA32E2" w:rsidRPr="00AA32E2" w:rsidRDefault="00AA32E2" w:rsidP="00FC5C66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</w:rPr>
      </w:pPr>
      <w:r w:rsidRPr="00AA32E2">
        <w:rPr>
          <w:rFonts w:ascii="Courier" w:hAnsi="Courier" w:cs="Courier"/>
          <w:b/>
        </w:rPr>
        <w:t>Kandidátní listina</w:t>
      </w:r>
    </w:p>
    <w:p w14:paraId="46373218" w14:textId="77777777" w:rsidR="00AA32E2" w:rsidRDefault="002E14BE" w:rsidP="00FC5C6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pro</w:t>
      </w:r>
      <w:r w:rsidR="002173EF">
        <w:rPr>
          <w:rFonts w:ascii="Courier" w:hAnsi="Courier" w:cs="Courier"/>
          <w:b/>
        </w:rPr>
        <w:t xml:space="preserve"> </w:t>
      </w:r>
      <w:r w:rsidR="00243CC3">
        <w:rPr>
          <w:rFonts w:ascii="Courier" w:hAnsi="Courier" w:cs="Courier"/>
          <w:b/>
        </w:rPr>
        <w:t>volby do z</w:t>
      </w:r>
      <w:r>
        <w:rPr>
          <w:rFonts w:ascii="Courier" w:hAnsi="Courier" w:cs="Courier"/>
          <w:b/>
        </w:rPr>
        <w:t>astupitelstva obce</w:t>
      </w:r>
      <w:r w:rsidR="00FC5C66">
        <w:rPr>
          <w:rFonts w:ascii="Courier" w:hAnsi="Courier" w:cs="Courier"/>
          <w:b/>
        </w:rPr>
        <w:t xml:space="preserve"> (města, městyse, městského obvodu)</w:t>
      </w:r>
    </w:p>
    <w:p w14:paraId="4E898A20" w14:textId="77777777" w:rsidR="00FC5C66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ab/>
      </w:r>
      <w:r w:rsidR="00AA32E2">
        <w:rPr>
          <w:rFonts w:ascii="Courier" w:hAnsi="Courier" w:cs="Courier"/>
          <w:b/>
        </w:rPr>
        <w:t xml:space="preserve"> </w:t>
      </w:r>
    </w:p>
    <w:p w14:paraId="0D84CB70" w14:textId="77777777" w:rsidR="00AA32E2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……………………………………………………………………………………………………………………………………………………………………</w:t>
      </w:r>
      <w:r w:rsidR="00AA32E2">
        <w:rPr>
          <w:rFonts w:ascii="Courier" w:hAnsi="Courier" w:cs="Courier"/>
          <w:b/>
        </w:rPr>
        <w:t xml:space="preserve">       </w:t>
      </w:r>
    </w:p>
    <w:p w14:paraId="3A7D4B0C" w14:textId="77777777" w:rsidR="006361BD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</w:p>
    <w:p w14:paraId="73B4F082" w14:textId="77777777" w:rsidR="00AA32E2" w:rsidRPr="00FC5C66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 xml:space="preserve">konané ve </w:t>
      </w:r>
      <w:r w:rsidR="007C5CA1">
        <w:rPr>
          <w:rFonts w:ascii="Courier" w:hAnsi="Courier" w:cs="Courier"/>
          <w:b/>
        </w:rPr>
        <w:t>dnech 23. a 24. září 2022</w:t>
      </w:r>
    </w:p>
    <w:p w14:paraId="7F7BB3AB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7A89E7B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AD4BC29" w14:textId="77777777" w:rsidR="00D10547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E4344D1" w14:textId="77777777" w:rsidR="00FC5C66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Název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35B3CA30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D60591F" w14:textId="77777777" w:rsidR="00FC5C66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447D142" w14:textId="77777777" w:rsidR="00852676" w:rsidRPr="00AA32E2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2338008" w14:textId="77777777" w:rsidR="00362A8D" w:rsidRDefault="00AA32E2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="00291017">
        <w:rPr>
          <w:rFonts w:ascii="Courier" w:hAnsi="Courier" w:cs="Courier"/>
          <w:sz w:val="22"/>
          <w:szCs w:val="22"/>
        </w:rPr>
        <w:t>...</w:t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</w:p>
    <w:p w14:paraId="1CC38F72" w14:textId="77777777" w:rsidR="00362A8D" w:rsidRDefault="00362A8D" w:rsidP="006202CB">
      <w:pPr>
        <w:jc w:val="center"/>
        <w:rPr>
          <w:rFonts w:ascii="Courier" w:hAnsi="Courier" w:cs="Courier"/>
          <w:sz w:val="22"/>
          <w:szCs w:val="22"/>
        </w:rPr>
      </w:pPr>
    </w:p>
    <w:p w14:paraId="1562C868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</w:p>
    <w:p w14:paraId="09AEF5E8" w14:textId="77777777" w:rsidR="00362A8D" w:rsidRDefault="00D10547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Typ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181C7AA2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179958EB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70F4EE75" w14:textId="77777777" w:rsidR="00362A8D" w:rsidRDefault="00291017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...</w:t>
      </w:r>
    </w:p>
    <w:p w14:paraId="7F6CFC74" w14:textId="77777777" w:rsidR="00AA32E2" w:rsidRPr="00AA32E2" w:rsidRDefault="00AD4864" w:rsidP="00852676">
      <w:pPr>
        <w:widowControl w:val="0"/>
        <w:autoSpaceDE w:val="0"/>
        <w:autoSpaceDN w:val="0"/>
        <w:adjustRightInd w:val="0"/>
        <w:ind w:right="72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</w:t>
      </w:r>
      <w:r w:rsidR="00AA32E2" w:rsidRPr="00AA32E2">
        <w:rPr>
          <w:rFonts w:ascii="Courier" w:hAnsi="Courier" w:cs="Courier"/>
          <w:i/>
          <w:sz w:val="22"/>
          <w:szCs w:val="22"/>
        </w:rPr>
        <w:t>sdružení nezávislých kandidátů</w:t>
      </w:r>
      <w:r>
        <w:rPr>
          <w:rFonts w:ascii="Courier" w:hAnsi="Courier" w:cs="Courier"/>
          <w:i/>
          <w:sz w:val="22"/>
          <w:szCs w:val="22"/>
        </w:rPr>
        <w:t xml:space="preserve"> / nezávislý kandidát</w:t>
      </w:r>
      <w:r w:rsidR="00A05086">
        <w:rPr>
          <w:rFonts w:ascii="Courier" w:hAnsi="Courier" w:cs="Courier"/>
          <w:i/>
          <w:sz w:val="22"/>
          <w:szCs w:val="22"/>
        </w:rPr>
        <w:t xml:space="preserve"> x</w:t>
      </w:r>
      <w:r>
        <w:rPr>
          <w:rFonts w:ascii="Courier" w:hAnsi="Courier" w:cs="Courier"/>
          <w:i/>
          <w:sz w:val="22"/>
          <w:szCs w:val="22"/>
        </w:rPr>
        <w:t>)</w:t>
      </w:r>
      <w:r w:rsidR="00A05086">
        <w:rPr>
          <w:rFonts w:ascii="Courier" w:hAnsi="Courier" w:cs="Courier"/>
          <w:i/>
          <w:sz w:val="22"/>
          <w:szCs w:val="22"/>
        </w:rPr>
        <w:t>)</w:t>
      </w:r>
    </w:p>
    <w:p w14:paraId="131DFB62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041A138" w14:textId="77777777" w:rsidR="00AA32E2" w:rsidRDefault="00AA32E2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70D280D0" w14:textId="77777777" w:rsidR="00340B69" w:rsidRPr="00AA32E2" w:rsidRDefault="00340B69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56A4907E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02480D6A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2137549B" w14:textId="77777777" w:rsidR="00AA32E2" w:rsidRPr="00FC5C66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Kandidáti:</w:t>
      </w:r>
    </w:p>
    <w:p w14:paraId="62B58185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836B989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1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 w:rsidR="001C3623">
        <w:rPr>
          <w:rFonts w:ascii="Courier" w:hAnsi="Courier" w:cs="Courier"/>
          <w:sz w:val="22"/>
          <w:szCs w:val="22"/>
        </w:rPr>
        <w:t>...</w:t>
      </w:r>
      <w:r w:rsidR="00291017">
        <w:rPr>
          <w:rFonts w:ascii="Courier" w:hAnsi="Courier" w:cs="Courier"/>
          <w:sz w:val="22"/>
          <w:szCs w:val="22"/>
        </w:rPr>
        <w:t>.</w:t>
      </w:r>
      <w:r w:rsidR="001C3623">
        <w:rPr>
          <w:rFonts w:ascii="Courier" w:hAnsi="Courier" w:cs="Courier"/>
          <w:sz w:val="22"/>
          <w:szCs w:val="22"/>
        </w:rPr>
        <w:t>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16789E08" w14:textId="77777777" w:rsidR="001C3623" w:rsidRDefault="00AA32E2" w:rsidP="005557DB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 w:rsidR="004E6842">
        <w:rPr>
          <w:rFonts w:ascii="Courier" w:hAnsi="Courier" w:cs="Courier"/>
          <w:sz w:val="22"/>
          <w:szCs w:val="22"/>
        </w:rPr>
        <w:t xml:space="preserve"> (popř. titul)</w:t>
      </w:r>
      <w:r w:rsidR="00852676">
        <w:rPr>
          <w:rFonts w:ascii="Courier" w:hAnsi="Courier" w:cs="Courier"/>
          <w:sz w:val="22"/>
          <w:szCs w:val="22"/>
        </w:rPr>
        <w:t>,</w:t>
      </w:r>
      <w:r w:rsidR="005557DB">
        <w:rPr>
          <w:rFonts w:ascii="Courier" w:hAnsi="Courier" w:cs="Courier"/>
          <w:sz w:val="22"/>
          <w:szCs w:val="22"/>
        </w:rPr>
        <w:t xml:space="preserve">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2C53438B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152EC89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54910B9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</w:t>
      </w:r>
      <w:r w:rsidR="0004147B">
        <w:rPr>
          <w:rFonts w:ascii="Courier" w:hAnsi="Courier" w:cs="Courier"/>
          <w:sz w:val="22"/>
          <w:szCs w:val="22"/>
        </w:rPr>
        <w:t>..</w:t>
      </w:r>
      <w:r>
        <w:rPr>
          <w:rFonts w:ascii="Courier" w:hAnsi="Courier" w:cs="Courier"/>
          <w:sz w:val="22"/>
          <w:szCs w:val="22"/>
        </w:rPr>
        <w:t>.</w:t>
      </w:r>
      <w:r w:rsidR="00B56F46">
        <w:rPr>
          <w:rFonts w:ascii="Courier" w:hAnsi="Courier" w:cs="Courier"/>
          <w:sz w:val="22"/>
          <w:szCs w:val="22"/>
        </w:rPr>
        <w:t>.......</w:t>
      </w:r>
      <w:r>
        <w:rPr>
          <w:rFonts w:ascii="Courier" w:hAnsi="Courier" w:cs="Courier"/>
          <w:sz w:val="22"/>
          <w:szCs w:val="22"/>
        </w:rPr>
        <w:t>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4F135196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="00AA32E2" w:rsidRPr="00AA32E2">
        <w:rPr>
          <w:rFonts w:ascii="Courier" w:hAnsi="Courier" w:cs="Courier"/>
          <w:sz w:val="22"/>
          <w:szCs w:val="22"/>
        </w:rPr>
        <w:t>povolání</w:t>
      </w:r>
    </w:p>
    <w:p w14:paraId="332DD32A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000ACCC7" w14:textId="77777777" w:rsidR="0004147B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395E8B97" w14:textId="77777777" w:rsidR="00852676" w:rsidRPr="00AA32E2" w:rsidRDefault="00852676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7B1DFA84" w14:textId="77777777"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 w:rsidR="0004147B">
        <w:rPr>
          <w:rFonts w:ascii="Courier" w:hAnsi="Courier" w:cs="Courier"/>
          <w:sz w:val="22"/>
          <w:szCs w:val="22"/>
        </w:rPr>
        <w:t>.....</w:t>
      </w:r>
      <w:r w:rsidR="00852676">
        <w:rPr>
          <w:rFonts w:ascii="Courier" w:hAnsi="Courier" w:cs="Courier"/>
          <w:sz w:val="22"/>
          <w:szCs w:val="22"/>
        </w:rPr>
        <w:t>.......</w:t>
      </w:r>
      <w:r w:rsidR="0004147B">
        <w:rPr>
          <w:rFonts w:ascii="Courier" w:hAnsi="Courier" w:cs="Courier"/>
          <w:sz w:val="22"/>
          <w:szCs w:val="22"/>
        </w:rPr>
        <w:t>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14:paraId="48209F8D" w14:textId="77777777" w:rsidR="00AA32E2" w:rsidRP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 w:rsidR="002173EF">
        <w:rPr>
          <w:rFonts w:ascii="Courier" w:hAnsi="Courier" w:cs="Courier"/>
          <w:sz w:val="22"/>
          <w:szCs w:val="22"/>
        </w:rPr>
        <w:t xml:space="preserve"> obec</w:t>
      </w:r>
      <w:r w:rsidR="00975F8F">
        <w:rPr>
          <w:rFonts w:ascii="Courier" w:hAnsi="Courier" w:cs="Courier"/>
          <w:sz w:val="22"/>
          <w:szCs w:val="22"/>
        </w:rPr>
        <w:t xml:space="preserve">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 w:rsidR="00852676">
        <w:rPr>
          <w:rFonts w:ascii="Courier" w:hAnsi="Courier" w:cs="Courier"/>
          <w:sz w:val="22"/>
          <w:szCs w:val="22"/>
        </w:rPr>
        <w:t xml:space="preserve"> </w:t>
      </w:r>
      <w:r w:rsidR="00975F8F">
        <w:rPr>
          <w:rFonts w:ascii="Courier" w:hAnsi="Courier" w:cs="Courier"/>
          <w:sz w:val="22"/>
          <w:szCs w:val="22"/>
        </w:rPr>
        <w:t xml:space="preserve">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 w:rsidR="00B11EFE"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 w:rsidR="00B11EFE">
        <w:rPr>
          <w:rFonts w:ascii="Courier" w:hAnsi="Courier" w:cs="Courier"/>
          <w:sz w:val="22"/>
          <w:szCs w:val="22"/>
        </w:rPr>
        <w:t xml:space="preserve"> /u občana jiného členského státu EU popř. </w:t>
      </w:r>
      <w:r w:rsidR="00852676">
        <w:rPr>
          <w:rFonts w:ascii="Courier" w:hAnsi="Courier" w:cs="Courier"/>
          <w:sz w:val="22"/>
          <w:szCs w:val="22"/>
        </w:rPr>
        <w:t xml:space="preserve">     </w:t>
      </w:r>
      <w:r w:rsidR="00B11EFE">
        <w:rPr>
          <w:rFonts w:ascii="Courier" w:hAnsi="Courier" w:cs="Courier"/>
          <w:sz w:val="22"/>
          <w:szCs w:val="22"/>
        </w:rPr>
        <w:t>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 w:rsidR="00B11EFE">
        <w:rPr>
          <w:rFonts w:ascii="Courier" w:hAnsi="Courier" w:cs="Courier"/>
          <w:sz w:val="22"/>
          <w:szCs w:val="22"/>
        </w:rPr>
        <w:t xml:space="preserve"> </w:t>
      </w:r>
      <w:r w:rsidR="00560412">
        <w:rPr>
          <w:rFonts w:ascii="Courier" w:hAnsi="Courier" w:cs="Courier"/>
          <w:sz w:val="22"/>
          <w:szCs w:val="22"/>
        </w:rPr>
        <w:t xml:space="preserve"> </w:t>
      </w:r>
      <w:r w:rsidR="00560412"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2695B8F8" w14:textId="77777777" w:rsid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58E5C647" w14:textId="77777777" w:rsidR="0004147B" w:rsidRPr="00AA32E2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01F476E0" w14:textId="77777777"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 w:rsidR="00FC5C66"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04147B">
        <w:rPr>
          <w:rFonts w:ascii="Courier" w:hAnsi="Courier" w:cs="Courier"/>
          <w:sz w:val="22"/>
          <w:szCs w:val="22"/>
        </w:rPr>
        <w:t>.....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14:paraId="1A812421" w14:textId="77777777" w:rsidR="00AA32E2" w:rsidRPr="002D113F" w:rsidRDefault="00975F8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="00AA32E2"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</w:t>
      </w:r>
      <w:r w:rsidR="00AA32E2" w:rsidRPr="002D113F">
        <w:rPr>
          <w:rFonts w:ascii="Courier" w:hAnsi="Courier" w:cs="Courier"/>
          <w:sz w:val="22"/>
          <w:szCs w:val="22"/>
        </w:rPr>
        <w:t>nebo  politického  hnutí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jehož je kandidát </w:t>
      </w:r>
      <w:r w:rsidR="00AA32E2" w:rsidRPr="002D113F">
        <w:rPr>
          <w:rFonts w:ascii="Courier" w:hAnsi="Courier" w:cs="Courier"/>
          <w:sz w:val="22"/>
          <w:szCs w:val="22"/>
        </w:rPr>
        <w:t>členem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nebo údaj </w:t>
      </w:r>
      <w:r w:rsidR="00AA32E2" w:rsidRPr="002D113F">
        <w:rPr>
          <w:rFonts w:ascii="Courier" w:hAnsi="Courier" w:cs="Courier"/>
          <w:i/>
          <w:sz w:val="22"/>
          <w:szCs w:val="22"/>
        </w:rPr>
        <w:t>bez politické</w:t>
      </w:r>
      <w:r w:rsidR="00B56F46" w:rsidRPr="002D113F">
        <w:rPr>
          <w:rFonts w:ascii="Courier" w:hAnsi="Courier" w:cs="Courier"/>
          <w:i/>
          <w:sz w:val="22"/>
          <w:szCs w:val="22"/>
        </w:rPr>
        <w:t xml:space="preserve">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="00A05086" w:rsidRPr="002D113F">
        <w:rPr>
          <w:rFonts w:ascii="Courier" w:hAnsi="Courier" w:cs="Courier"/>
          <w:sz w:val="22"/>
          <w:szCs w:val="22"/>
        </w:rPr>
        <w:t xml:space="preserve"> x)</w:t>
      </w:r>
    </w:p>
    <w:p w14:paraId="6753B4AB" w14:textId="77777777"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146FB2F" w14:textId="77777777"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6B1F059A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2026C262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09FBF090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21487851" w14:textId="77777777"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2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743C7126" w14:textId="77777777"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4DCDA1B6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4C193F7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1564431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1583075C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14:paraId="5EBE1C20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3E49F14F" w14:textId="77777777"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35BB3CF1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6B1DA9D6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14:paraId="6C097119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4144BDC0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0530375C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25C87846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14:paraId="16BAE395" w14:textId="77777777"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14:paraId="1AB98FEA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5BD2D41B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421FF051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5E532B77" w14:textId="77777777" w:rsidR="00E243FF" w:rsidRDefault="00E243F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37B75E7B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0B05DE4" w14:textId="77777777"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3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590EB910" w14:textId="77777777"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24DE6E5C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43C8735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11BB02E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3E42A9D4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14:paraId="1E7A110B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4BECA378" w14:textId="77777777"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50480F94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778A8A90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14:paraId="18F2A270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2F4E5A5C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6BED53AF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0AB05FBB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14:paraId="2B5545DA" w14:textId="77777777"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14:paraId="01658987" w14:textId="77777777" w:rsidR="00AD4864" w:rsidRDefault="00AD4864" w:rsidP="00AD4864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2F599E8A" w14:textId="77777777" w:rsidR="00A05086" w:rsidRPr="00AA32E2" w:rsidRDefault="00A05086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C23EB34" w14:textId="77777777" w:rsidR="00AD4864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2902EB6B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700E2892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6A37502D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. </w:t>
      </w:r>
    </w:p>
    <w:p w14:paraId="670BBC91" w14:textId="77777777" w:rsidR="002173EF" w:rsidRPr="00D10547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uvede se odpovídající počet kandidátů)</w:t>
      </w:r>
    </w:p>
    <w:p w14:paraId="484DE7EF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FC78CD2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5723BB0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A68C241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3FF0FFFF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B999EF3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6F73846D" w14:textId="77777777" w:rsidR="002F5906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Zmocněnec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3DAC339F" w14:textId="77777777" w:rsidR="002173EF" w:rsidRDefault="002173E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2453581" w14:textId="77777777" w:rsidR="00340B69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4224812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233827A" w14:textId="77777777" w:rsidR="00D10547" w:rsidRDefault="00AA32E2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 w:rsidR="00D10547"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 w:rsidR="00623D0B">
        <w:rPr>
          <w:rFonts w:ascii="Courier" w:hAnsi="Courier" w:cs="Courier"/>
          <w:sz w:val="22"/>
          <w:szCs w:val="22"/>
        </w:rPr>
        <w:t>....................................</w:t>
      </w:r>
      <w:r w:rsidR="00D10547">
        <w:rPr>
          <w:rFonts w:ascii="Courier" w:hAnsi="Courier" w:cs="Courier"/>
          <w:sz w:val="22"/>
          <w:szCs w:val="22"/>
        </w:rPr>
        <w:t>.....</w:t>
      </w:r>
    </w:p>
    <w:p w14:paraId="7D21550A" w14:textId="77777777" w:rsidR="00AA32E2" w:rsidRPr="00D10547" w:rsidRDefault="00D10547" w:rsidP="00D1054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</w:t>
      </w:r>
      <w:r w:rsidR="00FC5C66" w:rsidRPr="00D10547">
        <w:rPr>
          <w:rFonts w:ascii="Courier" w:hAnsi="Courier" w:cs="Courier"/>
          <w:i/>
          <w:sz w:val="22"/>
          <w:szCs w:val="22"/>
        </w:rPr>
        <w:t xml:space="preserve"> místo</w:t>
      </w:r>
      <w:r w:rsidR="00340B69"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14:paraId="02C84EDB" w14:textId="77777777" w:rsidR="00DF1B14" w:rsidRPr="00D10547" w:rsidRDefault="00DF1B14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14:paraId="5985E287" w14:textId="77777777" w:rsidR="00DF1B14" w:rsidRDefault="00DF1B14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0502D04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EDBA003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6A965759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24A1EBC4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b/>
          <w:sz w:val="22"/>
          <w:szCs w:val="22"/>
        </w:rPr>
        <w:t>Náhradník zmocněnce</w:t>
      </w:r>
      <w:r w:rsidRPr="00FC5C66">
        <w:rPr>
          <w:rFonts w:ascii="Courier" w:hAnsi="Courier" w:cs="Courier"/>
          <w:b/>
          <w:sz w:val="22"/>
          <w:szCs w:val="22"/>
        </w:rPr>
        <w:t xml:space="preserve">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72DE9066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F567CDC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400DBAA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>
        <w:rPr>
          <w:rFonts w:ascii="Courier" w:hAnsi="Courier" w:cs="Courier"/>
          <w:sz w:val="22"/>
          <w:szCs w:val="22"/>
        </w:rPr>
        <w:t>.........................................</w:t>
      </w:r>
    </w:p>
    <w:p w14:paraId="7FF7D721" w14:textId="77777777" w:rsidR="00340B69" w:rsidRPr="00D10547" w:rsidRDefault="00340B69" w:rsidP="00340B69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 místo</w:t>
      </w:r>
      <w:r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14:paraId="62050D0A" w14:textId="77777777" w:rsidR="00340B69" w:rsidRPr="00D10547" w:rsidRDefault="00340B69" w:rsidP="00340B69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14:paraId="76D222CE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68E216F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5A58F0B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B6D6C3D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FDE58CC" w14:textId="77777777"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0014EAC" w14:textId="77777777"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V </w:t>
      </w:r>
      <w:r w:rsidR="00340B69">
        <w:rPr>
          <w:rFonts w:ascii="Courier" w:hAnsi="Courier" w:cs="Courier"/>
          <w:sz w:val="22"/>
          <w:szCs w:val="22"/>
        </w:rPr>
        <w:t>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 w:rsidR="00340B69">
        <w:rPr>
          <w:rFonts w:ascii="Courier" w:hAnsi="Courier" w:cs="Courier"/>
          <w:sz w:val="22"/>
          <w:szCs w:val="22"/>
        </w:rPr>
        <w:tab/>
        <w:t xml:space="preserve"> </w:t>
      </w:r>
      <w:r w:rsidR="00340B69"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 xml:space="preserve">dne </w:t>
      </w:r>
      <w:r w:rsidR="00340B69">
        <w:rPr>
          <w:rFonts w:ascii="Courier" w:hAnsi="Courier" w:cs="Courier"/>
          <w:sz w:val="22"/>
          <w:szCs w:val="22"/>
        </w:rPr>
        <w:t>................</w:t>
      </w:r>
    </w:p>
    <w:p w14:paraId="4D33D7AD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8E5F4B8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8EA1BA0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832885E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5A63D50" w14:textId="77777777" w:rsidR="00C416F0" w:rsidRPr="00AA32E2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58B049F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...................</w:t>
      </w:r>
      <w:r w:rsidR="00340B69">
        <w:rPr>
          <w:rFonts w:ascii="Courier" w:hAnsi="Courier" w:cs="Courier"/>
          <w:sz w:val="22"/>
          <w:szCs w:val="22"/>
        </w:rPr>
        <w:t>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DF1B14">
        <w:rPr>
          <w:rFonts w:ascii="Courier" w:hAnsi="Courier" w:cs="Courier"/>
          <w:sz w:val="22"/>
          <w:szCs w:val="22"/>
        </w:rPr>
        <w:t>....</w:t>
      </w:r>
    </w:p>
    <w:p w14:paraId="313D2A72" w14:textId="77777777" w:rsidR="00AA32E2" w:rsidRPr="0016009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</w:t>
      </w:r>
      <w:r w:rsidRPr="00160092">
        <w:rPr>
          <w:rFonts w:ascii="Courier" w:hAnsi="Courier" w:cs="Courier"/>
          <w:b/>
          <w:sz w:val="22"/>
          <w:szCs w:val="22"/>
        </w:rPr>
        <w:t>podpis zmocněnce</w:t>
      </w:r>
    </w:p>
    <w:p w14:paraId="1292135C" w14:textId="77777777" w:rsidR="00AA32E2" w:rsidRPr="00160092" w:rsidRDefault="00160092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sz w:val="22"/>
          <w:szCs w:val="22"/>
        </w:rPr>
      </w:pPr>
      <w:r w:rsidRPr="00160092">
        <w:rPr>
          <w:rFonts w:ascii="Courier" w:hAnsi="Courier" w:cs="Courier"/>
          <w:i/>
          <w:sz w:val="22"/>
          <w:szCs w:val="22"/>
        </w:rPr>
        <w:t>(pouze v případě sdružení nezávislých kandidátů</w:t>
      </w:r>
      <w:r w:rsidR="00DF1B14" w:rsidRPr="00160092">
        <w:rPr>
          <w:rFonts w:ascii="Courier" w:hAnsi="Courier" w:cs="Courier"/>
          <w:i/>
          <w:sz w:val="22"/>
          <w:szCs w:val="22"/>
        </w:rPr>
        <w:t>)</w:t>
      </w:r>
    </w:p>
    <w:p w14:paraId="08FD6FE4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DBA2B88" w14:textId="77777777" w:rsidR="00623D0B" w:rsidRPr="00AA32E2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A24F8F7" w14:textId="77777777"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276FFF9D" w14:textId="77777777"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0EADE262" w14:textId="77777777" w:rsidR="00AA32E2" w:rsidRPr="00AA32E2" w:rsidRDefault="00AA32E2" w:rsidP="00DF1B14">
      <w:pPr>
        <w:widowControl w:val="0"/>
        <w:autoSpaceDE w:val="0"/>
        <w:autoSpaceDN w:val="0"/>
        <w:adjustRightInd w:val="0"/>
        <w:ind w:left="36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</w:t>
      </w:r>
      <w:r w:rsidR="00DF1B14">
        <w:rPr>
          <w:rFonts w:ascii="Courier" w:hAnsi="Courier" w:cs="Courier"/>
          <w:sz w:val="22"/>
          <w:szCs w:val="22"/>
        </w:rPr>
        <w:t>......</w:t>
      </w:r>
    </w:p>
    <w:p w14:paraId="3FD293DB" w14:textId="77777777" w:rsidR="00AA32E2" w:rsidRPr="00160092" w:rsidRDefault="00560412" w:rsidP="00DF1B14">
      <w:pPr>
        <w:widowControl w:val="0"/>
        <w:autoSpaceDE w:val="0"/>
        <w:autoSpaceDN w:val="0"/>
        <w:adjustRightInd w:val="0"/>
        <w:ind w:left="180"/>
        <w:rPr>
          <w:rFonts w:ascii="Courier" w:hAnsi="Courier" w:cs="Courier"/>
          <w:b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 </w:t>
      </w:r>
      <w:r w:rsidR="00160092">
        <w:rPr>
          <w:rFonts w:ascii="Courier" w:hAnsi="Courier" w:cs="Courier"/>
          <w:sz w:val="22"/>
          <w:szCs w:val="22"/>
        </w:rPr>
        <w:t xml:space="preserve"> </w:t>
      </w:r>
      <w:r w:rsidR="00160092" w:rsidRPr="00160092">
        <w:rPr>
          <w:rFonts w:ascii="Courier" w:hAnsi="Courier" w:cs="Courier"/>
          <w:b/>
          <w:sz w:val="22"/>
          <w:szCs w:val="22"/>
        </w:rPr>
        <w:t xml:space="preserve">podpis </w:t>
      </w:r>
      <w:r w:rsidR="00AA32E2" w:rsidRPr="00160092">
        <w:rPr>
          <w:rFonts w:ascii="Courier" w:hAnsi="Courier" w:cs="Courier"/>
          <w:b/>
          <w:sz w:val="22"/>
          <w:szCs w:val="22"/>
        </w:rPr>
        <w:t>kandidáta</w:t>
      </w:r>
    </w:p>
    <w:p w14:paraId="0C7F12A0" w14:textId="77777777" w:rsidR="00AA32E2" w:rsidRPr="00160092" w:rsidRDefault="00DF1B14" w:rsidP="00DF1B14">
      <w:pPr>
        <w:widowControl w:val="0"/>
        <w:autoSpaceDE w:val="0"/>
        <w:autoSpaceDN w:val="0"/>
        <w:adjustRightInd w:val="0"/>
        <w:ind w:left="360" w:hanging="36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ab/>
      </w:r>
      <w:r w:rsidR="00160092" w:rsidRPr="00160092">
        <w:rPr>
          <w:rFonts w:ascii="Courier" w:hAnsi="Courier" w:cs="Courier"/>
          <w:i/>
          <w:sz w:val="22"/>
          <w:szCs w:val="22"/>
        </w:rPr>
        <w:t>(pouze v případě nezávislého</w:t>
      </w:r>
      <w:r w:rsidRPr="00160092">
        <w:rPr>
          <w:rFonts w:ascii="Courier" w:hAnsi="Courier" w:cs="Courier"/>
          <w:i/>
          <w:sz w:val="22"/>
          <w:szCs w:val="22"/>
        </w:rPr>
        <w:t xml:space="preserve"> kan</w:t>
      </w:r>
      <w:r w:rsidR="00160092" w:rsidRPr="00160092">
        <w:rPr>
          <w:rFonts w:ascii="Courier" w:hAnsi="Courier" w:cs="Courier"/>
          <w:i/>
          <w:sz w:val="22"/>
          <w:szCs w:val="22"/>
        </w:rPr>
        <w:t>didáta</w:t>
      </w:r>
      <w:r w:rsidRPr="00160092">
        <w:rPr>
          <w:rFonts w:ascii="Courier" w:hAnsi="Courier" w:cs="Courier"/>
          <w:i/>
          <w:sz w:val="22"/>
          <w:szCs w:val="22"/>
        </w:rPr>
        <w:t>)</w:t>
      </w:r>
    </w:p>
    <w:p w14:paraId="01FA4458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91C8AA1" w14:textId="77777777" w:rsidR="00DF1B14" w:rsidRDefault="00DF1B1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6FF3834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81BFB16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47C2674" w14:textId="77777777" w:rsidR="00440489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9DBF11B" w14:textId="77777777" w:rsidR="00440489" w:rsidRPr="00AA32E2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5BD5ECA" w14:textId="77777777" w:rsidR="00DF1B14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</w:t>
      </w:r>
    </w:p>
    <w:p w14:paraId="7CEA5E3F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x) Uvede se odpovídající</w:t>
      </w:r>
    </w:p>
    <w:p w14:paraId="462E8242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148030F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2AA0B33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07C7893" w14:textId="77777777" w:rsidR="002E14BE" w:rsidRPr="00AA32E2" w:rsidRDefault="002E14BE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22A6490" w14:textId="77777777" w:rsidR="00075DD4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F60B4E3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C085ABB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78D91ED" w14:textId="77777777" w:rsidR="00C86FF8" w:rsidRPr="001F62FE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lastRenderedPageBreak/>
        <w:t xml:space="preserve">Příloha ke kandidátní </w:t>
      </w:r>
      <w:r w:rsidRPr="00AA32E2">
        <w:rPr>
          <w:rFonts w:ascii="Courier" w:hAnsi="Courier" w:cs="Courier"/>
          <w:sz w:val="22"/>
          <w:szCs w:val="22"/>
        </w:rPr>
        <w:t>listině</w:t>
      </w:r>
      <w:r>
        <w:rPr>
          <w:rFonts w:ascii="Courier" w:hAnsi="Courier" w:cs="Courier"/>
          <w:sz w:val="22"/>
          <w:szCs w:val="22"/>
        </w:rPr>
        <w:t xml:space="preserve"> volební strany</w:t>
      </w:r>
      <w:r w:rsidRPr="001F62FE">
        <w:rPr>
          <w:rFonts w:ascii="Courier" w:hAnsi="Courier" w:cs="Courier"/>
          <w:sz w:val="22"/>
          <w:szCs w:val="22"/>
        </w:rPr>
        <w:t>:</w:t>
      </w:r>
    </w:p>
    <w:p w14:paraId="7D23EA57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5E2031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A9E64F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199389F5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C20410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pro</w:t>
      </w:r>
      <w:r>
        <w:rPr>
          <w:rFonts w:ascii="Courier" w:hAnsi="Courier" w:cs="Courier"/>
          <w:sz w:val="22"/>
          <w:szCs w:val="22"/>
        </w:rPr>
        <w:t xml:space="preserve"> volby do zastupitelstva obce (města, městyse, městského obvodu): 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0C6AF519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7E496DDC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sz w:val="22"/>
          <w:szCs w:val="22"/>
        </w:rPr>
      </w:pPr>
    </w:p>
    <w:p w14:paraId="62089073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</w:t>
      </w:r>
      <w:r>
        <w:rPr>
          <w:rFonts w:ascii="Courier" w:hAnsi="Courier" w:cs="Courier"/>
          <w:sz w:val="22"/>
          <w:szCs w:val="22"/>
        </w:rPr>
        <w:t>............................................</w:t>
      </w:r>
    </w:p>
    <w:p w14:paraId="7D9A6B9B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81F25BA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DF71355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ko</w:t>
      </w:r>
      <w:r w:rsidR="006361BD">
        <w:rPr>
          <w:rFonts w:ascii="Courier" w:hAnsi="Courier" w:cs="Courier"/>
          <w:sz w:val="22"/>
          <w:szCs w:val="22"/>
        </w:rPr>
        <w:t>nané ve dnech:</w:t>
      </w:r>
      <w:r w:rsidR="007C5CA1">
        <w:rPr>
          <w:rFonts w:ascii="Courier" w:hAnsi="Courier" w:cs="Courier"/>
          <w:sz w:val="22"/>
          <w:szCs w:val="22"/>
        </w:rPr>
        <w:t xml:space="preserve"> 23. a 24. září 2022</w:t>
      </w:r>
      <w:r w:rsidR="006361BD">
        <w:rPr>
          <w:rFonts w:ascii="Courier" w:hAnsi="Courier" w:cs="Courier"/>
          <w:sz w:val="22"/>
          <w:szCs w:val="22"/>
        </w:rPr>
        <w:t xml:space="preserve"> </w:t>
      </w:r>
    </w:p>
    <w:p w14:paraId="1AAD77A7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BD3F7FF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</w:t>
      </w:r>
    </w:p>
    <w:p w14:paraId="5DDD993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194B0FC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FA8D50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B014CED" w14:textId="77777777" w:rsidR="00C86FF8" w:rsidRPr="00B56F46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  <w:sz w:val="28"/>
          <w:szCs w:val="28"/>
        </w:rPr>
      </w:pPr>
      <w:r w:rsidRPr="00B56F46">
        <w:rPr>
          <w:rFonts w:ascii="Courier" w:hAnsi="Courier" w:cs="Courier"/>
          <w:b/>
          <w:sz w:val="28"/>
          <w:szCs w:val="28"/>
        </w:rPr>
        <w:t>Prohlášení kandidáta</w:t>
      </w:r>
    </w:p>
    <w:p w14:paraId="3BF102C7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8046E9A" w14:textId="77777777"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</w:p>
    <w:p w14:paraId="4D13C969" w14:textId="77777777"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"Já níže podepsaný(á) </w:t>
      </w:r>
    </w:p>
    <w:p w14:paraId="0B229538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8C3312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3426F28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</w:t>
      </w: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26AF02E9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jméno a příjmení (titul)</w:t>
      </w:r>
    </w:p>
    <w:p w14:paraId="230F730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2BC778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341974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654A16E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datum narození ........................</w:t>
      </w:r>
    </w:p>
    <w:p w14:paraId="27C1ECBA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</w:t>
      </w:r>
      <w:r>
        <w:rPr>
          <w:rFonts w:ascii="Courier" w:hAnsi="Courier" w:cs="Courier"/>
          <w:sz w:val="22"/>
          <w:szCs w:val="22"/>
        </w:rPr>
        <w:t xml:space="preserve">                </w:t>
      </w:r>
    </w:p>
    <w:p w14:paraId="55A36779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8C566DE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80851A7" w14:textId="77777777" w:rsidR="00C86FF8" w:rsidRPr="00EB504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místo trvalého /u občana jiného členského státu EU popř.            i přechodného/ </w:t>
      </w:r>
      <w:proofErr w:type="gramStart"/>
      <w:r>
        <w:rPr>
          <w:rFonts w:ascii="Courier" w:hAnsi="Courier" w:cs="Courier"/>
          <w:sz w:val="22"/>
          <w:szCs w:val="22"/>
        </w:rPr>
        <w:t xml:space="preserve">pobytu </w:t>
      </w:r>
      <w:r>
        <w:rPr>
          <w:rFonts w:ascii="Courier" w:hAnsi="Courier" w:cs="Courier"/>
          <w:i/>
          <w:sz w:val="22"/>
          <w:szCs w:val="22"/>
        </w:rPr>
        <w:t xml:space="preserve"> (</w:t>
      </w:r>
      <w:proofErr w:type="gramEnd"/>
      <w:r>
        <w:rPr>
          <w:rFonts w:ascii="Courier" w:hAnsi="Courier" w:cs="Courier"/>
          <w:i/>
          <w:sz w:val="22"/>
          <w:szCs w:val="22"/>
        </w:rPr>
        <w:t>přesná adresa</w:t>
      </w:r>
      <w:r w:rsidRPr="00EB5048">
        <w:rPr>
          <w:rFonts w:ascii="Courier" w:hAnsi="Courier" w:cs="Courier"/>
          <w:i/>
          <w:sz w:val="22"/>
          <w:szCs w:val="22"/>
        </w:rPr>
        <w:t>)</w:t>
      </w:r>
    </w:p>
    <w:p w14:paraId="02314904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i/>
          <w:sz w:val="22"/>
          <w:szCs w:val="22"/>
        </w:rPr>
      </w:pPr>
    </w:p>
    <w:p w14:paraId="37CACDA9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A409081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</w:t>
      </w:r>
      <w:r>
        <w:rPr>
          <w:rFonts w:ascii="Courier" w:hAnsi="Courier" w:cs="Courier"/>
          <w:sz w:val="22"/>
          <w:szCs w:val="22"/>
        </w:rPr>
        <w:t xml:space="preserve">....................................... </w:t>
      </w:r>
    </w:p>
    <w:p w14:paraId="19F499FB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7C3E210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0C45C47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814C8D0" w14:textId="77777777" w:rsidR="00C86FF8" w:rsidRPr="00AA32E2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proofErr w:type="gramStart"/>
      <w:r w:rsidRPr="00AA32E2">
        <w:rPr>
          <w:rFonts w:ascii="Courier" w:hAnsi="Courier" w:cs="Courier"/>
          <w:sz w:val="22"/>
          <w:szCs w:val="22"/>
        </w:rPr>
        <w:t>pro</w:t>
      </w:r>
      <w:r w:rsidR="007C5CA1">
        <w:rPr>
          <w:rFonts w:ascii="Courier" w:hAnsi="Courier" w:cs="Courier"/>
          <w:sz w:val="22"/>
          <w:szCs w:val="22"/>
        </w:rPr>
        <w:t>hlašuji,  že</w:t>
      </w:r>
      <w:proofErr w:type="gramEnd"/>
      <w:r w:rsidR="007C5CA1">
        <w:rPr>
          <w:rFonts w:ascii="Courier" w:hAnsi="Courier" w:cs="Courier"/>
          <w:sz w:val="22"/>
          <w:szCs w:val="22"/>
        </w:rPr>
        <w:t xml:space="preserve"> souhlasím  se svou</w:t>
      </w:r>
      <w:r w:rsidRPr="00AA32E2">
        <w:rPr>
          <w:rFonts w:ascii="Courier" w:hAnsi="Courier" w:cs="Courier"/>
          <w:sz w:val="22"/>
          <w:szCs w:val="22"/>
        </w:rPr>
        <w:t xml:space="preserve"> kandidatur</w:t>
      </w:r>
      <w:r>
        <w:rPr>
          <w:rFonts w:ascii="Courier" w:hAnsi="Courier" w:cs="Courier"/>
          <w:sz w:val="22"/>
          <w:szCs w:val="22"/>
        </w:rPr>
        <w:t>ou;</w:t>
      </w:r>
      <w:r w:rsidRPr="00AA32E2">
        <w:rPr>
          <w:rFonts w:ascii="Courier" w:hAnsi="Courier" w:cs="Courier"/>
          <w:sz w:val="22"/>
          <w:szCs w:val="22"/>
        </w:rPr>
        <w:t xml:space="preserve"> nejsou  mi známy</w:t>
      </w:r>
      <w:r>
        <w:rPr>
          <w:rFonts w:ascii="Courier" w:hAnsi="Courier" w:cs="Courier"/>
          <w:sz w:val="22"/>
          <w:szCs w:val="22"/>
        </w:rPr>
        <w:t xml:space="preserve"> překážky volitelnosti, popřípadě tyto překážky pominou ke dni voleb do zastupitelstva obce (města, městyse, městského obvodu); nedal(a) jsem souhlas k tomu, abych byl(a) uveden(a) na </w:t>
      </w:r>
      <w:r w:rsidRPr="00AA32E2">
        <w:rPr>
          <w:rFonts w:ascii="Courier" w:hAnsi="Courier" w:cs="Courier"/>
          <w:sz w:val="22"/>
          <w:szCs w:val="22"/>
        </w:rPr>
        <w:t>jiné kandidátní listině pro volby do téhož zastupitelstva.</w:t>
      </w:r>
    </w:p>
    <w:p w14:paraId="3068B62B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C216AF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91122F3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176BE5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370BEF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75AB56A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DEE7960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 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ab/>
        <w:t xml:space="preserve">dne ......... </w:t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.</w:t>
      </w:r>
      <w:r w:rsidRPr="00AA32E2">
        <w:rPr>
          <w:rFonts w:ascii="Courier" w:hAnsi="Courier" w:cs="Courier"/>
          <w:sz w:val="22"/>
          <w:szCs w:val="22"/>
        </w:rPr>
        <w:t>.................</w:t>
      </w:r>
    </w:p>
    <w:p w14:paraId="20B337DC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                           podpis kandidáta</w:t>
      </w:r>
    </w:p>
    <w:p w14:paraId="1672C08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B519B97" w14:textId="77777777" w:rsidR="00C86FF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14CADCCE" w14:textId="77777777" w:rsidR="00C86FF8" w:rsidRDefault="00C86FF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4585825C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V případě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nezávislého kandidáta</w:t>
      </w:r>
      <w:r>
        <w:rPr>
          <w:rFonts w:ascii="Courier" w:hAnsi="Courier" w:cs="Courier"/>
          <w:b/>
          <w:i/>
          <w:sz w:val="22"/>
          <w:szCs w:val="22"/>
        </w:rPr>
        <w:t xml:space="preserve"> a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sdružení nezávislých kandidátů</w:t>
      </w:r>
      <w:r>
        <w:rPr>
          <w:rFonts w:ascii="Courier" w:hAnsi="Courier" w:cs="Courier"/>
          <w:b/>
          <w:i/>
          <w:sz w:val="22"/>
          <w:szCs w:val="22"/>
        </w:rPr>
        <w:t xml:space="preserve"> je třeba ke kandidátní listině přiložit PETICI podporující jejich kandidaturu. Potřebný počet podpisů na petici zveřejní registrační úřad</w:t>
      </w:r>
      <w:r w:rsidR="00446800">
        <w:rPr>
          <w:rFonts w:ascii="Courier" w:hAnsi="Courier" w:cs="Courier"/>
          <w:b/>
          <w:i/>
          <w:sz w:val="22"/>
          <w:szCs w:val="22"/>
        </w:rPr>
        <w:t xml:space="preserve"> (pověřený obecní úřad nebo obecní úřad minimálně se 2 odbory)</w:t>
      </w:r>
      <w:r w:rsidR="00CF0ED3">
        <w:rPr>
          <w:rFonts w:ascii="Courier" w:hAnsi="Courier" w:cs="Courier"/>
          <w:b/>
          <w:i/>
          <w:sz w:val="22"/>
          <w:szCs w:val="22"/>
        </w:rPr>
        <w:t xml:space="preserve"> na své úřední desce.</w:t>
      </w:r>
    </w:p>
    <w:p w14:paraId="2DE6CDC1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0A701FC9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V záhlaví petice a na každé její další straně musí být uveden název volební strany, název zastupitelstva obce a rok konání voleb.       U každého </w:t>
      </w:r>
      <w:r>
        <w:rPr>
          <w:rFonts w:ascii="Courier" w:hAnsi="Courier" w:cs="Courier"/>
          <w:b/>
          <w:i/>
          <w:sz w:val="22"/>
          <w:szCs w:val="22"/>
          <w:u w:val="single"/>
        </w:rPr>
        <w:t>VOLIČE</w:t>
      </w:r>
      <w:r>
        <w:rPr>
          <w:rFonts w:ascii="Courier" w:hAnsi="Courier" w:cs="Courier"/>
          <w:b/>
          <w:i/>
          <w:sz w:val="22"/>
          <w:szCs w:val="22"/>
        </w:rPr>
        <w:t xml:space="preserve"> musí být dále uvedeno:</w:t>
      </w:r>
    </w:p>
    <w:p w14:paraId="0A801E1E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70100BEF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jméno,</w:t>
      </w:r>
    </w:p>
    <w:p w14:paraId="32A6C204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říjmení,</w:t>
      </w:r>
    </w:p>
    <w:p w14:paraId="426DE666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datum narození,</w:t>
      </w:r>
    </w:p>
    <w:p w14:paraId="0D2CB3D2" w14:textId="77777777" w:rsidR="00972D58" w:rsidRDefault="00844DF4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adresa místa</w:t>
      </w:r>
      <w:r w:rsidR="00972D58">
        <w:rPr>
          <w:rFonts w:ascii="Courier" w:hAnsi="Courier" w:cs="Courier"/>
          <w:b/>
          <w:i/>
          <w:sz w:val="22"/>
          <w:szCs w:val="22"/>
        </w:rPr>
        <w:t xml:space="preserve"> trvalého pobytu</w:t>
      </w:r>
      <w:r>
        <w:rPr>
          <w:rFonts w:ascii="Courier" w:hAnsi="Courier" w:cs="Courier"/>
          <w:b/>
          <w:i/>
          <w:sz w:val="22"/>
          <w:szCs w:val="22"/>
        </w:rPr>
        <w:t xml:space="preserve"> (v případě občana jiného členskéh</w:t>
      </w:r>
      <w:r w:rsidR="00D1590B">
        <w:rPr>
          <w:rFonts w:ascii="Courier" w:hAnsi="Courier" w:cs="Courier"/>
          <w:b/>
          <w:i/>
          <w:sz w:val="22"/>
          <w:szCs w:val="22"/>
        </w:rPr>
        <w:t>o státu EU i přechodného pobytu)</w:t>
      </w:r>
      <w:r>
        <w:rPr>
          <w:rFonts w:ascii="Courier" w:hAnsi="Courier" w:cs="Courier"/>
          <w:b/>
          <w:i/>
          <w:sz w:val="22"/>
          <w:szCs w:val="22"/>
        </w:rPr>
        <w:t>,</w:t>
      </w:r>
    </w:p>
    <w:p w14:paraId="06FB2DD3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odpis voliče.</w:t>
      </w:r>
    </w:p>
    <w:p w14:paraId="6D19A368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0B9ECFFC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669DAC1E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Případné podpisy kandidátů samých se nezapočítávají, avšak kandidát </w:t>
      </w:r>
      <w:r w:rsidR="007971D0">
        <w:rPr>
          <w:rFonts w:ascii="Courier" w:hAnsi="Courier" w:cs="Courier"/>
          <w:b/>
          <w:i/>
          <w:sz w:val="22"/>
          <w:szCs w:val="22"/>
        </w:rPr>
        <w:t>volební strany A může</w:t>
      </w:r>
      <w:r>
        <w:rPr>
          <w:rFonts w:ascii="Courier" w:hAnsi="Courier" w:cs="Courier"/>
          <w:b/>
          <w:i/>
          <w:sz w:val="22"/>
          <w:szCs w:val="22"/>
        </w:rPr>
        <w:t xml:space="preserve"> svým podpisem podpořit kandidaturu volební strany B. Volič může svým podpisem podpořit i více volebních stran (= může být uveden na více peticích, avšak na každé pouze jednou).</w:t>
      </w:r>
    </w:p>
    <w:p w14:paraId="49E0F63B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56530E86" w14:textId="77777777" w:rsidR="00972D58" w:rsidRPr="00976AF3" w:rsidRDefault="00972D58" w:rsidP="00972D58">
      <w:pPr>
        <w:jc w:val="both"/>
        <w:rPr>
          <w:rFonts w:ascii="Arial" w:hAnsi="Arial" w:cs="Arial"/>
        </w:rPr>
      </w:pPr>
    </w:p>
    <w:p w14:paraId="4B610365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3CC15ED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77215F1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sectPr w:rsidR="002F5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55335"/>
    <w:multiLevelType w:val="hybridMultilevel"/>
    <w:tmpl w:val="C6683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5067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A3"/>
    <w:rsid w:val="00015FF7"/>
    <w:rsid w:val="000220C9"/>
    <w:rsid w:val="0004147B"/>
    <w:rsid w:val="00063650"/>
    <w:rsid w:val="00075DD4"/>
    <w:rsid w:val="001173F7"/>
    <w:rsid w:val="00160092"/>
    <w:rsid w:val="001952B7"/>
    <w:rsid w:val="001C3623"/>
    <w:rsid w:val="002173EF"/>
    <w:rsid w:val="00233659"/>
    <w:rsid w:val="00243CC3"/>
    <w:rsid w:val="00291017"/>
    <w:rsid w:val="002D113F"/>
    <w:rsid w:val="002E14BE"/>
    <w:rsid w:val="002F5906"/>
    <w:rsid w:val="00340B69"/>
    <w:rsid w:val="00362A8D"/>
    <w:rsid w:val="003A0B6D"/>
    <w:rsid w:val="003C1055"/>
    <w:rsid w:val="003E543C"/>
    <w:rsid w:val="004035A0"/>
    <w:rsid w:val="00440489"/>
    <w:rsid w:val="00446800"/>
    <w:rsid w:val="004E6842"/>
    <w:rsid w:val="00537CBD"/>
    <w:rsid w:val="005557DB"/>
    <w:rsid w:val="00560412"/>
    <w:rsid w:val="005C049F"/>
    <w:rsid w:val="005C0A10"/>
    <w:rsid w:val="00610BA3"/>
    <w:rsid w:val="006202CB"/>
    <w:rsid w:val="00623D0B"/>
    <w:rsid w:val="006361BD"/>
    <w:rsid w:val="0064635C"/>
    <w:rsid w:val="0079181B"/>
    <w:rsid w:val="007971D0"/>
    <w:rsid w:val="007C5CA1"/>
    <w:rsid w:val="007D24A4"/>
    <w:rsid w:val="00844DF4"/>
    <w:rsid w:val="00852676"/>
    <w:rsid w:val="008B4D8C"/>
    <w:rsid w:val="008D0128"/>
    <w:rsid w:val="0090259C"/>
    <w:rsid w:val="009103B3"/>
    <w:rsid w:val="0092193F"/>
    <w:rsid w:val="00972D58"/>
    <w:rsid w:val="00975F8F"/>
    <w:rsid w:val="009B5249"/>
    <w:rsid w:val="009E6ABD"/>
    <w:rsid w:val="00A05086"/>
    <w:rsid w:val="00A90E63"/>
    <w:rsid w:val="00AA32E2"/>
    <w:rsid w:val="00AB14FA"/>
    <w:rsid w:val="00AD4864"/>
    <w:rsid w:val="00B11EFE"/>
    <w:rsid w:val="00B44ABB"/>
    <w:rsid w:val="00B56F46"/>
    <w:rsid w:val="00BC7C16"/>
    <w:rsid w:val="00BD3351"/>
    <w:rsid w:val="00BF018D"/>
    <w:rsid w:val="00C15A1F"/>
    <w:rsid w:val="00C25FBE"/>
    <w:rsid w:val="00C40EB8"/>
    <w:rsid w:val="00C416F0"/>
    <w:rsid w:val="00C82A2F"/>
    <w:rsid w:val="00C86FF8"/>
    <w:rsid w:val="00C8706F"/>
    <w:rsid w:val="00CF0ED3"/>
    <w:rsid w:val="00D07AC7"/>
    <w:rsid w:val="00D10547"/>
    <w:rsid w:val="00D1590B"/>
    <w:rsid w:val="00DF1B14"/>
    <w:rsid w:val="00E05DA3"/>
    <w:rsid w:val="00E243FF"/>
    <w:rsid w:val="00E47D1D"/>
    <w:rsid w:val="00EE5C82"/>
    <w:rsid w:val="00F852DB"/>
    <w:rsid w:val="00F91776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DE3BF"/>
  <w15:chartTrackingRefBased/>
  <w15:docId w15:val="{E8297E83-3054-4D37-BBA8-DF192EF5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2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62A8D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link w:val="TextbublinyChar"/>
    <w:rsid w:val="003C10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839-8883-458F-9AD9-09FE093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čerpáno ze Vzoru č</vt:lpstr>
    </vt:vector>
  </TitlesOfParts>
  <Company>Krajský úřad Pardubického kraj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čerpáno ze Vzoru č</dc:title>
  <dc:subject/>
  <dc:creator>stangl</dc:creator>
  <cp:keywords/>
  <dc:description/>
  <cp:lastModifiedBy>Bodlákova Petra</cp:lastModifiedBy>
  <cp:revision>2</cp:revision>
  <cp:lastPrinted>2022-05-16T14:05:00Z</cp:lastPrinted>
  <dcterms:created xsi:type="dcterms:W3CDTF">2022-05-30T11:12:00Z</dcterms:created>
  <dcterms:modified xsi:type="dcterms:W3CDTF">2022-05-30T11:12:00Z</dcterms:modified>
</cp:coreProperties>
</file>